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D6B2" w14:textId="18B51E75" w:rsidR="0085568F" w:rsidRPr="00041E11" w:rsidRDefault="00585937" w:rsidP="0004383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siūlymo formos </w:t>
      </w:r>
      <w:r w:rsidR="001315E3">
        <w:rPr>
          <w:rFonts w:ascii="Arial" w:hAnsi="Arial" w:cs="Arial"/>
        </w:rPr>
        <w:t>7</w:t>
      </w:r>
      <w:r w:rsidR="001315E3" w:rsidRPr="00041E11">
        <w:rPr>
          <w:rFonts w:ascii="Arial" w:hAnsi="Arial" w:cs="Arial"/>
        </w:rPr>
        <w:t xml:space="preserve"> </w:t>
      </w:r>
      <w:r w:rsidR="00043836" w:rsidRPr="00041E11">
        <w:rPr>
          <w:rFonts w:ascii="Arial" w:hAnsi="Arial" w:cs="Arial"/>
        </w:rPr>
        <w:t>priedas</w:t>
      </w:r>
    </w:p>
    <w:p w14:paraId="3F0A24E4" w14:textId="689903F6" w:rsidR="00F37135" w:rsidRPr="00041E11" w:rsidRDefault="00F37135" w:rsidP="00F37135">
      <w:pPr>
        <w:rPr>
          <w:rFonts w:ascii="Arial" w:hAnsi="Arial" w:cs="Arial"/>
          <w:b/>
          <w:bCs/>
        </w:rPr>
      </w:pPr>
      <w:r w:rsidRPr="00041E11">
        <w:rPr>
          <w:rFonts w:ascii="Arial" w:hAnsi="Arial" w:cs="Arial"/>
          <w:b/>
          <w:bCs/>
        </w:rPr>
        <w:t>Tiekėjas:</w:t>
      </w:r>
      <w:r w:rsidRPr="00041E11">
        <w:rPr>
          <w:rFonts w:ascii="Arial" w:hAnsi="Arial" w:cs="Arial"/>
        </w:rPr>
        <w:t>_________________________</w:t>
      </w:r>
    </w:p>
    <w:p w14:paraId="411C59CC" w14:textId="77777777" w:rsidR="00F37135" w:rsidRPr="00041E11" w:rsidRDefault="00F37135" w:rsidP="00043836">
      <w:pPr>
        <w:jc w:val="center"/>
        <w:rPr>
          <w:rFonts w:ascii="Arial" w:hAnsi="Arial" w:cs="Arial"/>
          <w:b/>
          <w:bCs/>
        </w:rPr>
      </w:pPr>
    </w:p>
    <w:p w14:paraId="428AB041" w14:textId="21A85E0D" w:rsidR="00F37135" w:rsidRPr="00041E11" w:rsidRDefault="19335DB0" w:rsidP="00F37135">
      <w:pPr>
        <w:jc w:val="center"/>
        <w:rPr>
          <w:rFonts w:ascii="Arial" w:hAnsi="Arial" w:cs="Arial"/>
          <w:b/>
          <w:bCs/>
        </w:rPr>
      </w:pPr>
      <w:r w:rsidRPr="1468BDD3">
        <w:rPr>
          <w:rFonts w:ascii="Arial" w:hAnsi="Arial" w:cs="Arial"/>
          <w:b/>
          <w:bCs/>
        </w:rPr>
        <w:t>ATLIKTŲ SVARBIAUSIŲ DARBŲ</w:t>
      </w:r>
      <w:r w:rsidR="49FD6175" w:rsidRPr="1468BDD3">
        <w:rPr>
          <w:rFonts w:ascii="Arial" w:hAnsi="Arial" w:cs="Arial"/>
          <w:b/>
          <w:bCs/>
        </w:rPr>
        <w:t xml:space="preserve"> SĄRAŠAS</w:t>
      </w:r>
    </w:p>
    <w:p w14:paraId="7523353C" w14:textId="62BE42F8" w:rsidR="00041E11" w:rsidRPr="00041E11" w:rsidRDefault="00041E11" w:rsidP="00B20095">
      <w:pPr>
        <w:rPr>
          <w:rFonts w:ascii="Arial" w:hAnsi="Arial" w:cs="Arial"/>
          <w:b/>
          <w:bCs/>
        </w:rPr>
      </w:pPr>
    </w:p>
    <w:p w14:paraId="3F05BB7D" w14:textId="77777777" w:rsidR="00041E11" w:rsidRPr="00041E11" w:rsidRDefault="00041E11" w:rsidP="00041E11">
      <w:pPr>
        <w:spacing w:after="0" w:line="240" w:lineRule="auto"/>
        <w:textAlignment w:val="baseline"/>
        <w:rPr>
          <w:rFonts w:ascii="Arial" w:eastAsia="Times New Roman" w:hAnsi="Arial" w:cs="Arial"/>
          <w:lang w:eastAsia="lt-LT"/>
        </w:rPr>
      </w:pPr>
      <w:r w:rsidRPr="00041E11">
        <w:rPr>
          <w:rFonts w:ascii="Arial" w:eastAsia="Times New Roman" w:hAnsi="Arial" w:cs="Arial"/>
          <w:lang w:eastAsia="lt-LT"/>
        </w:rPr>
        <w:t> </w:t>
      </w:r>
    </w:p>
    <w:tbl>
      <w:tblPr>
        <w:tblW w:w="15002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756"/>
        <w:gridCol w:w="2757"/>
        <w:gridCol w:w="1292"/>
        <w:gridCol w:w="2333"/>
        <w:gridCol w:w="1833"/>
        <w:gridCol w:w="3419"/>
      </w:tblGrid>
      <w:tr w:rsidR="00FC376A" w:rsidRPr="00685279" w14:paraId="38015323" w14:textId="77777777" w:rsidTr="1468BDD3">
        <w:trPr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67B2E" w14:textId="77777777" w:rsidR="00041E11" w:rsidRPr="00685279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>Eil. </w:t>
            </w:r>
          </w:p>
          <w:p w14:paraId="5FE08C92" w14:textId="77777777" w:rsidR="00041E11" w:rsidRPr="00685279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>Nr.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D965B" w14:textId="42C8C74D" w:rsidR="00041E11" w:rsidRPr="00685279" w:rsidRDefault="765EF7AD" w:rsidP="6EA7623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1468BDD3">
              <w:rPr>
                <w:rFonts w:ascii="Arial" w:hAnsi="Arial" w:cs="Arial"/>
                <w:b/>
                <w:bCs/>
                <w:lang w:eastAsia="lt-LT"/>
              </w:rPr>
              <w:t>S</w:t>
            </w:r>
            <w:r w:rsidR="6B180944" w:rsidRPr="1468BDD3">
              <w:rPr>
                <w:rFonts w:ascii="Arial" w:hAnsi="Arial" w:cs="Arial"/>
                <w:b/>
                <w:bCs/>
                <w:lang w:eastAsia="lt-LT"/>
              </w:rPr>
              <w:t>utarties</w:t>
            </w:r>
            <w:r w:rsidR="6B180944" w:rsidRPr="1468BDD3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 xml:space="preserve">, kurios pagrindu </w:t>
            </w:r>
            <w:r w:rsidR="5D358528" w:rsidRPr="1468BDD3">
              <w:rPr>
                <w:rFonts w:ascii="Arial" w:hAnsi="Arial" w:cs="Arial"/>
                <w:b/>
                <w:bCs/>
                <w:lang w:eastAsia="lt-LT"/>
              </w:rPr>
              <w:t xml:space="preserve">atlikti svarbiausi darbai, </w:t>
            </w:r>
            <w:r w:rsidR="6B180944" w:rsidRPr="1468BDD3">
              <w:rPr>
                <w:rFonts w:ascii="Arial" w:hAnsi="Arial" w:cs="Arial"/>
                <w:b/>
                <w:bCs/>
                <w:lang w:eastAsia="lt-LT"/>
              </w:rPr>
              <w:t>pavadinimas, data ir Nr. (jei yra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487E" w14:textId="1C9F48A0" w:rsidR="04A90553" w:rsidRPr="00685279" w:rsidRDefault="61657347" w:rsidP="00685279">
            <w:pPr>
              <w:spacing w:after="0" w:line="240" w:lineRule="auto"/>
              <w:ind w:left="133" w:right="75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>T</w:t>
            </w:r>
            <w:r w:rsidR="53D40776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 xml:space="preserve">inkamai atlikti </w:t>
            </w:r>
            <w:r w:rsidR="20FA7CBD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 xml:space="preserve">svarbiausi </w:t>
            </w:r>
            <w:r w:rsidR="53D40776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>darbai (</w:t>
            </w:r>
            <w:r w:rsidR="5F5E9966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>Tiekėjas</w:t>
            </w:r>
            <w:r w:rsidR="53D40776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 xml:space="preserve"> nurodo  </w:t>
            </w:r>
            <w:r w:rsidR="34D4BD95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 xml:space="preserve">tinkamai atliktus </w:t>
            </w:r>
            <w:r w:rsidR="4A3F805A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 xml:space="preserve">svarbiausius </w:t>
            </w:r>
            <w:r w:rsidR="53D40776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>darbus</w:t>
            </w:r>
            <w:r w:rsidR="77D8BEF4" w:rsidRPr="1468BDD3">
              <w:rPr>
                <w:rFonts w:ascii="Arial" w:eastAsiaTheme="minorEastAsia" w:hAnsi="Arial" w:cs="Arial"/>
                <w:b/>
                <w:bCs/>
                <w:color w:val="000000" w:themeColor="text1"/>
                <w:lang w:eastAsia="ar-SA"/>
              </w:rPr>
              <w:t>)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DE851" w14:textId="4BC8890D" w:rsidR="00041E11" w:rsidRPr="00685279" w:rsidRDefault="16EF5888" w:rsidP="00685279">
            <w:pPr>
              <w:spacing w:after="0" w:line="240" w:lineRule="auto"/>
              <w:ind w:left="54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1468BDD3">
              <w:rPr>
                <w:rFonts w:ascii="Arial" w:eastAsia="Times New Roman" w:hAnsi="Arial" w:cs="Arial"/>
                <w:b/>
                <w:bCs/>
                <w:lang w:eastAsia="lt-LT"/>
              </w:rPr>
              <w:t>T</w:t>
            </w:r>
            <w:r w:rsidR="71D4AA9C" w:rsidRPr="1468BDD3">
              <w:rPr>
                <w:rFonts w:ascii="Arial" w:eastAsia="Times New Roman" w:hAnsi="Arial" w:cs="Arial"/>
                <w:b/>
                <w:bCs/>
                <w:lang w:eastAsia="lt-LT"/>
              </w:rPr>
              <w:t>inkamai atliktų</w:t>
            </w:r>
            <w:r w:rsidR="19527150" w:rsidRPr="1468BDD3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svarbiausių</w:t>
            </w:r>
            <w:r w:rsidR="71D4AA9C" w:rsidRPr="1468BDD3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d</w:t>
            </w:r>
            <w:r w:rsidR="37406E05" w:rsidRPr="1468BDD3">
              <w:rPr>
                <w:rFonts w:ascii="Arial" w:eastAsia="Times New Roman" w:hAnsi="Arial" w:cs="Arial"/>
                <w:b/>
                <w:bCs/>
                <w:lang w:eastAsia="lt-LT"/>
              </w:rPr>
              <w:t>arbų vertė EUR be PVM 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DC494" w14:textId="265E313D" w:rsidR="00041E11" w:rsidRPr="00685279" w:rsidRDefault="6B180944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1468BDD3">
              <w:rPr>
                <w:rFonts w:ascii="Arial" w:hAnsi="Arial" w:cs="Arial"/>
                <w:b/>
                <w:bCs/>
                <w:lang w:eastAsia="lt-LT"/>
              </w:rPr>
              <w:t>Tiksli sutarties</w:t>
            </w:r>
            <w:r w:rsidRPr="1468BDD3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>, kurios pagrindu</w:t>
            </w:r>
            <w:r w:rsidR="570EC992" w:rsidRPr="1468BDD3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 xml:space="preserve"> atlikti svarbiausi darbai,</w:t>
            </w:r>
            <w:r w:rsidRPr="1468BDD3">
              <w:rPr>
                <w:rFonts w:ascii="Arial" w:hAnsi="Arial" w:cs="Arial"/>
                <w:b/>
                <w:bCs/>
                <w:lang w:eastAsia="lt-LT"/>
              </w:rPr>
              <w:t xml:space="preserve"> vykdymo pradžios ir pabaigos dat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B1FCE" w14:textId="00C8EDC7" w:rsidR="00041E11" w:rsidRPr="00685279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Užsakovo pavadinimas, </w:t>
            </w:r>
            <w:r w:rsidR="00A153F6"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atsakingo asmens </w:t>
            </w:r>
            <w:r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>kontaktiniai duomenys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00AF6" w14:textId="2BDA1B65" w:rsidR="00041E11" w:rsidRPr="00685279" w:rsidRDefault="335CFC18" w:rsidP="576F9DE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68527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A30A0"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Užsakovo </w:t>
            </w:r>
            <w:r w:rsidR="00FC376A"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>pažyma</w:t>
            </w:r>
            <w:r w:rsidR="00FC376A" w:rsidRPr="00685279">
              <w:rPr>
                <w:rFonts w:ascii="Arial" w:hAnsi="Arial" w:cs="Arial"/>
                <w:b/>
                <w:bCs/>
              </w:rPr>
              <w:t xml:space="preserve"> </w:t>
            </w:r>
            <w:r w:rsidR="00041E11" w:rsidRPr="00685279">
              <w:rPr>
                <w:rFonts w:ascii="Arial" w:eastAsia="Times New Roman" w:hAnsi="Arial" w:cs="Arial"/>
                <w:b/>
                <w:bCs/>
                <w:lang w:eastAsia="lt-LT"/>
              </w:rPr>
              <w:t>(pridedamo  dokumento pavadinimas, data, Nr.) </w:t>
            </w:r>
          </w:p>
        </w:tc>
      </w:tr>
      <w:tr w:rsidR="00FC376A" w:rsidRPr="00041E11" w14:paraId="7F19205B" w14:textId="77777777" w:rsidTr="1468BDD3">
        <w:trPr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4267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33759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4C7A" w14:textId="046DD520" w:rsidR="6EA7623C" w:rsidRDefault="6EA7623C" w:rsidP="6EA7623C">
            <w:pPr>
              <w:spacing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0135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95730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2ADFE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9D626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FC376A" w:rsidRPr="00041E11" w14:paraId="4676B907" w14:textId="77777777" w:rsidTr="1468BDD3">
        <w:trPr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37E0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46BF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6BFF" w14:textId="128CF4D4" w:rsidR="6EA7623C" w:rsidRDefault="6EA7623C" w:rsidP="6EA7623C">
            <w:pPr>
              <w:spacing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D3F8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515CF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2880E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A6379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FC376A" w:rsidRPr="00041E11" w14:paraId="72BBF003" w14:textId="77777777" w:rsidTr="1468BDD3">
        <w:trPr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117E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CF858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F9A4" w14:textId="7609AB6D" w:rsidR="6EA7623C" w:rsidRDefault="6EA7623C" w:rsidP="6EA7623C">
            <w:pPr>
              <w:spacing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0458C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3940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60D5D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B7CB5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FC376A" w:rsidRPr="00041E11" w14:paraId="25CDD3C2" w14:textId="77777777" w:rsidTr="1468BDD3">
        <w:trPr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38F23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708DB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F4E3" w14:textId="3DF7AE75" w:rsidR="6EA7623C" w:rsidRDefault="6EA7623C" w:rsidP="6EA7623C">
            <w:pPr>
              <w:spacing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9CE9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61E27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7637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6F0B9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FC376A" w:rsidRPr="00041E11" w14:paraId="633C15BB" w14:textId="77777777" w:rsidTr="1468BDD3">
        <w:trPr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17857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8AA8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1298" w14:textId="50683943" w:rsidR="6EA7623C" w:rsidRDefault="6EA7623C" w:rsidP="6EA7623C">
            <w:pPr>
              <w:spacing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E1BD5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44DFD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0BCAD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3038D" w14:textId="77777777" w:rsidR="00041E11" w:rsidRPr="00041E11" w:rsidRDefault="00041E11" w:rsidP="00041E1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</w:tbl>
    <w:p w14:paraId="131A9B27" w14:textId="0A73E622" w:rsidR="00041E11" w:rsidRDefault="00041E11" w:rsidP="00041E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lt-LT"/>
        </w:rPr>
      </w:pPr>
      <w:r w:rsidRPr="00041E11">
        <w:rPr>
          <w:rFonts w:ascii="Arial" w:eastAsia="Times New Roman" w:hAnsi="Arial" w:cs="Arial"/>
          <w:lang w:eastAsia="lt-LT"/>
        </w:rPr>
        <w:t> </w:t>
      </w:r>
    </w:p>
    <w:p w14:paraId="1B506392" w14:textId="09FCDB6B" w:rsidR="00B20095" w:rsidRPr="00A40ACD" w:rsidRDefault="00D57267" w:rsidP="00A40ACD">
      <w:pPr>
        <w:spacing w:after="0" w:line="240" w:lineRule="auto"/>
        <w:ind w:left="-540"/>
        <w:textAlignment w:val="baseline"/>
        <w:rPr>
          <w:rFonts w:ascii="Arial" w:eastAsia="Times New Roman" w:hAnsi="Arial" w:cs="Arial"/>
          <w:i/>
          <w:iCs/>
          <w:lang w:eastAsia="lt-LT"/>
        </w:rPr>
      </w:pPr>
      <w:r w:rsidRPr="00A40ACD">
        <w:rPr>
          <w:rFonts w:ascii="Arial" w:eastAsia="Times New Roman" w:hAnsi="Arial" w:cs="Arial"/>
          <w:i/>
          <w:iCs/>
          <w:lang w:eastAsia="lt-LT"/>
        </w:rPr>
        <w:t>Užpildytas d</w:t>
      </w:r>
      <w:r w:rsidR="001C7CA2" w:rsidRPr="00A40ACD">
        <w:rPr>
          <w:rFonts w:ascii="Arial" w:eastAsia="Times New Roman" w:hAnsi="Arial" w:cs="Arial"/>
          <w:i/>
          <w:iCs/>
          <w:lang w:eastAsia="lt-LT"/>
        </w:rPr>
        <w:t xml:space="preserve">okumentas </w:t>
      </w:r>
      <w:r w:rsidRPr="00A40ACD">
        <w:rPr>
          <w:rFonts w:ascii="Arial" w:eastAsia="Times New Roman" w:hAnsi="Arial" w:cs="Arial"/>
          <w:i/>
          <w:iCs/>
          <w:lang w:eastAsia="lt-LT"/>
        </w:rPr>
        <w:t xml:space="preserve">su priedais teikiamas </w:t>
      </w:r>
      <w:r w:rsidR="00F079BE" w:rsidRPr="00A40ACD">
        <w:rPr>
          <w:rFonts w:ascii="Arial" w:eastAsia="Times New Roman" w:hAnsi="Arial" w:cs="Arial"/>
          <w:i/>
          <w:iCs/>
          <w:lang w:eastAsia="lt-LT"/>
        </w:rPr>
        <w:t>tik galimai laimėtojo</w:t>
      </w:r>
      <w:r w:rsidR="0011667D" w:rsidRPr="00A40ACD">
        <w:rPr>
          <w:rFonts w:ascii="Arial" w:eastAsia="Times New Roman" w:hAnsi="Arial" w:cs="Arial"/>
          <w:i/>
          <w:iCs/>
          <w:lang w:eastAsia="lt-LT"/>
        </w:rPr>
        <w:t>,</w:t>
      </w:r>
      <w:r w:rsidR="00F079BE" w:rsidRPr="00A40ACD">
        <w:rPr>
          <w:rFonts w:ascii="Arial" w:eastAsia="Times New Roman" w:hAnsi="Arial" w:cs="Arial"/>
          <w:i/>
          <w:iCs/>
          <w:lang w:eastAsia="lt-LT"/>
        </w:rPr>
        <w:t xml:space="preserve"> </w:t>
      </w:r>
      <w:r w:rsidR="0011667D" w:rsidRPr="00A40ACD">
        <w:rPr>
          <w:rFonts w:ascii="Arial" w:eastAsia="Times New Roman" w:hAnsi="Arial" w:cs="Arial"/>
          <w:i/>
          <w:iCs/>
          <w:lang w:eastAsia="lt-LT"/>
        </w:rPr>
        <w:t>įgaliotojai organizacijai paprašius pateikti kvalifikaciją įrodančius dokumentus.</w:t>
      </w:r>
      <w:r w:rsidR="00A40ACD" w:rsidRPr="00A40ACD">
        <w:rPr>
          <w:rFonts w:ascii="Arial" w:eastAsia="Times New Roman" w:hAnsi="Arial" w:cs="Arial"/>
          <w:i/>
          <w:iCs/>
          <w:lang w:eastAsia="lt-LT"/>
        </w:rPr>
        <w:t xml:space="preserve"> </w:t>
      </w:r>
    </w:p>
    <w:p w14:paraId="432A5E1D" w14:textId="77777777" w:rsidR="00B20095" w:rsidRPr="00041E11" w:rsidRDefault="00B20095" w:rsidP="00041E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lt-LT"/>
        </w:rPr>
      </w:pPr>
    </w:p>
    <w:p w14:paraId="2C0A43AE" w14:textId="6764FB63" w:rsidR="002A5AB3" w:rsidRPr="00041E11" w:rsidRDefault="00041E11" w:rsidP="00041E11">
      <w:pPr>
        <w:spacing w:after="0" w:line="240" w:lineRule="auto"/>
        <w:ind w:right="-90"/>
        <w:jc w:val="both"/>
        <w:textAlignment w:val="baseline"/>
        <w:rPr>
          <w:rFonts w:ascii="Arial" w:eastAsia="Times New Roman" w:hAnsi="Arial" w:cs="Arial"/>
          <w:lang w:eastAsia="lt-LT"/>
        </w:rPr>
      </w:pPr>
      <w:r w:rsidRPr="00041E11">
        <w:rPr>
          <w:rFonts w:ascii="Arial" w:eastAsia="Times New Roman" w:hAnsi="Arial" w:cs="Arial"/>
          <w:lang w:eastAsia="lt-LT"/>
        </w:rPr>
        <w:t> </w:t>
      </w:r>
    </w:p>
    <w:p w14:paraId="79416FD8" w14:textId="77777777" w:rsidR="00041E11" w:rsidRPr="00041E11" w:rsidRDefault="00041E11" w:rsidP="00041E11">
      <w:pPr>
        <w:spacing w:after="0" w:line="240" w:lineRule="auto"/>
        <w:ind w:right="-90"/>
        <w:jc w:val="both"/>
        <w:textAlignment w:val="baseline"/>
        <w:rPr>
          <w:rFonts w:ascii="Arial" w:eastAsia="Times New Roman" w:hAnsi="Arial" w:cs="Arial"/>
          <w:lang w:eastAsia="lt-LT"/>
        </w:rPr>
      </w:pPr>
      <w:r w:rsidRPr="00041E11">
        <w:rPr>
          <w:rFonts w:ascii="Arial" w:eastAsia="Times New Roman" w:hAnsi="Arial" w:cs="Arial"/>
          <w:lang w:eastAsia="lt-LT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00"/>
        <w:gridCol w:w="1965"/>
        <w:gridCol w:w="690"/>
        <w:gridCol w:w="2925"/>
      </w:tblGrid>
      <w:tr w:rsidR="00041E11" w:rsidRPr="00041E11" w14:paraId="5BF5E435" w14:textId="77777777" w:rsidTr="002C1107">
        <w:trPr>
          <w:trHeight w:val="180"/>
          <w:jc w:val="center"/>
        </w:trPr>
        <w:tc>
          <w:tcPr>
            <w:tcW w:w="32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E6CB6EA" w14:textId="77777777" w:rsidR="00041E11" w:rsidRPr="00041E11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i/>
                <w:iCs/>
                <w:lang w:eastAsia="lt-LT"/>
              </w:rPr>
              <w:t>(Pasirašiusio asmens pareigos)</w:t>
            </w: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21C2F" w14:textId="77777777" w:rsidR="00041E11" w:rsidRPr="00041E11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AEFDD23" w14:textId="77777777" w:rsidR="00041E11" w:rsidRPr="00041E11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i/>
                <w:iCs/>
                <w:lang w:eastAsia="lt-LT"/>
              </w:rPr>
              <w:t>(Parašas) </w:t>
            </w: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36C0B" w14:textId="77777777" w:rsidR="00041E11" w:rsidRPr="00041E11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154C426" w14:textId="77777777" w:rsidR="00041E11" w:rsidRPr="00041E11" w:rsidRDefault="00041E11" w:rsidP="00041E1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041E11">
              <w:rPr>
                <w:rFonts w:ascii="Arial" w:eastAsia="Times New Roman" w:hAnsi="Arial" w:cs="Arial"/>
                <w:i/>
                <w:iCs/>
                <w:lang w:eastAsia="lt-LT"/>
              </w:rPr>
              <w:t>(Vardas ir pavardė) </w:t>
            </w:r>
            <w:r w:rsidRPr="00041E11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</w:tbl>
    <w:p w14:paraId="0340AF95" w14:textId="280CE493" w:rsidR="00041E11" w:rsidRPr="00041E11" w:rsidRDefault="00041E11" w:rsidP="00041E1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lt-LT"/>
        </w:rPr>
      </w:pPr>
    </w:p>
    <w:p w14:paraId="4981EDEF" w14:textId="1891D353" w:rsidR="00F37135" w:rsidRPr="00041E11" w:rsidRDefault="00F37135">
      <w:pPr>
        <w:rPr>
          <w:rFonts w:ascii="Arial" w:hAnsi="Arial" w:cs="Arial"/>
        </w:rPr>
      </w:pPr>
    </w:p>
    <w:sectPr w:rsidR="00F37135" w:rsidRPr="00041E11" w:rsidSect="00043836">
      <w:pgSz w:w="16838" w:h="11906" w:orient="landscape"/>
      <w:pgMar w:top="851" w:right="962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36"/>
    <w:rsid w:val="00041E11"/>
    <w:rsid w:val="00043836"/>
    <w:rsid w:val="00110407"/>
    <w:rsid w:val="0011667D"/>
    <w:rsid w:val="001315E3"/>
    <w:rsid w:val="00147174"/>
    <w:rsid w:val="00182785"/>
    <w:rsid w:val="001C7CA2"/>
    <w:rsid w:val="00244298"/>
    <w:rsid w:val="00253BCF"/>
    <w:rsid w:val="002A5AB3"/>
    <w:rsid w:val="002C1107"/>
    <w:rsid w:val="002C4576"/>
    <w:rsid w:val="002E6502"/>
    <w:rsid w:val="0031206A"/>
    <w:rsid w:val="003A1232"/>
    <w:rsid w:val="00402CC1"/>
    <w:rsid w:val="004C7E74"/>
    <w:rsid w:val="00585937"/>
    <w:rsid w:val="005A30A0"/>
    <w:rsid w:val="005C1C4E"/>
    <w:rsid w:val="006651FD"/>
    <w:rsid w:val="00685279"/>
    <w:rsid w:val="006D59D2"/>
    <w:rsid w:val="007C611C"/>
    <w:rsid w:val="007D0FBC"/>
    <w:rsid w:val="008053B6"/>
    <w:rsid w:val="0085568F"/>
    <w:rsid w:val="00892AC4"/>
    <w:rsid w:val="008B7050"/>
    <w:rsid w:val="0091513E"/>
    <w:rsid w:val="009D4685"/>
    <w:rsid w:val="00A153F6"/>
    <w:rsid w:val="00A40ACD"/>
    <w:rsid w:val="00B20095"/>
    <w:rsid w:val="00B23DCB"/>
    <w:rsid w:val="00B84E69"/>
    <w:rsid w:val="00B87F00"/>
    <w:rsid w:val="00BA3DBF"/>
    <w:rsid w:val="00BA4762"/>
    <w:rsid w:val="00BB1567"/>
    <w:rsid w:val="00C90F23"/>
    <w:rsid w:val="00CF3587"/>
    <w:rsid w:val="00CF4FF5"/>
    <w:rsid w:val="00D17DE2"/>
    <w:rsid w:val="00D57267"/>
    <w:rsid w:val="00DA739F"/>
    <w:rsid w:val="00E07C7F"/>
    <w:rsid w:val="00E707DF"/>
    <w:rsid w:val="00EE4048"/>
    <w:rsid w:val="00EE789D"/>
    <w:rsid w:val="00F00628"/>
    <w:rsid w:val="00F079BE"/>
    <w:rsid w:val="00F37135"/>
    <w:rsid w:val="00F41762"/>
    <w:rsid w:val="00F941BD"/>
    <w:rsid w:val="00FC376A"/>
    <w:rsid w:val="016E3485"/>
    <w:rsid w:val="02566FF7"/>
    <w:rsid w:val="02C5D945"/>
    <w:rsid w:val="02D50240"/>
    <w:rsid w:val="0352E246"/>
    <w:rsid w:val="0352FF62"/>
    <w:rsid w:val="03DD478B"/>
    <w:rsid w:val="04A90553"/>
    <w:rsid w:val="062EAA95"/>
    <w:rsid w:val="069CFE44"/>
    <w:rsid w:val="08D75139"/>
    <w:rsid w:val="0E391A7C"/>
    <w:rsid w:val="0E3C526C"/>
    <w:rsid w:val="0F696966"/>
    <w:rsid w:val="1468BDD3"/>
    <w:rsid w:val="16EF5888"/>
    <w:rsid w:val="175C5F90"/>
    <w:rsid w:val="186C1D7B"/>
    <w:rsid w:val="19335DB0"/>
    <w:rsid w:val="19527150"/>
    <w:rsid w:val="1BE3CFE4"/>
    <w:rsid w:val="1D53C315"/>
    <w:rsid w:val="20FA7CBD"/>
    <w:rsid w:val="26D968D0"/>
    <w:rsid w:val="2812EACB"/>
    <w:rsid w:val="299F68D2"/>
    <w:rsid w:val="2A2B262B"/>
    <w:rsid w:val="3340C678"/>
    <w:rsid w:val="335CFC18"/>
    <w:rsid w:val="34D4BD95"/>
    <w:rsid w:val="35044A0F"/>
    <w:rsid w:val="364387DD"/>
    <w:rsid w:val="37406E05"/>
    <w:rsid w:val="38668774"/>
    <w:rsid w:val="49C23634"/>
    <w:rsid w:val="49FD6175"/>
    <w:rsid w:val="4A3F805A"/>
    <w:rsid w:val="4A9A909E"/>
    <w:rsid w:val="4BE607B0"/>
    <w:rsid w:val="4FF13701"/>
    <w:rsid w:val="53D40776"/>
    <w:rsid w:val="53DED283"/>
    <w:rsid w:val="549031CD"/>
    <w:rsid w:val="55A0FB74"/>
    <w:rsid w:val="570D19D5"/>
    <w:rsid w:val="570EC992"/>
    <w:rsid w:val="576F9DE1"/>
    <w:rsid w:val="587BE616"/>
    <w:rsid w:val="5A13B17F"/>
    <w:rsid w:val="5A88B52A"/>
    <w:rsid w:val="5BDF2FCA"/>
    <w:rsid w:val="5BF7266A"/>
    <w:rsid w:val="5D358528"/>
    <w:rsid w:val="5EC795D4"/>
    <w:rsid w:val="5EE46CBB"/>
    <w:rsid w:val="5F5E9966"/>
    <w:rsid w:val="61657347"/>
    <w:rsid w:val="66D5DB7C"/>
    <w:rsid w:val="6776608E"/>
    <w:rsid w:val="6B180944"/>
    <w:rsid w:val="6BD0644E"/>
    <w:rsid w:val="6EA7623C"/>
    <w:rsid w:val="71D4AA9C"/>
    <w:rsid w:val="72A11D26"/>
    <w:rsid w:val="72A674F6"/>
    <w:rsid w:val="75AEE7DB"/>
    <w:rsid w:val="765EF7AD"/>
    <w:rsid w:val="7704FF10"/>
    <w:rsid w:val="771FE3E9"/>
    <w:rsid w:val="77D8BEF4"/>
    <w:rsid w:val="7E7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8799"/>
  <w15:chartTrackingRefBased/>
  <w15:docId w15:val="{6B31B3F5-DA13-40C4-A13D-39792C7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4">
    <w:name w:val="Table Grid4"/>
    <w:basedOn w:val="prastojilentel"/>
    <w:next w:val="Lentelstinklelis"/>
    <w:uiPriority w:val="39"/>
    <w:rsid w:val="000438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04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5A30A0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42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4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d5dd6ad15c319492981111df26d142a6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f9824dfef8d8fee82415b8504bab02e9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7E0B-8D47-4932-A9E9-29757470A46B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2.xml><?xml version="1.0" encoding="utf-8"?>
<ds:datastoreItem xmlns:ds="http://schemas.openxmlformats.org/officeDocument/2006/customXml" ds:itemID="{289879DC-9D16-45D1-AF36-22BC6D45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82E91-1E71-42C9-89C1-8A95A423E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DCBCD-F216-41E1-B774-7334C76709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Alijeva</dc:creator>
  <cp:keywords/>
  <dc:description/>
  <cp:lastModifiedBy>Eglė Alijeva</cp:lastModifiedBy>
  <cp:revision>25</cp:revision>
  <dcterms:created xsi:type="dcterms:W3CDTF">2024-04-24T12:13:00Z</dcterms:created>
  <dcterms:modified xsi:type="dcterms:W3CDTF">2025-11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